
<file path=[Content_Types].xml><?xml version="1.0" encoding="utf-8"?>
<ns0:Types xmlns:ns0="http://schemas.openxmlformats.org/package/2006/content-types">
  <ns0:Override PartName="/customXml/itemProps1.xml" ContentType="application/vnd.openxmlformats-officedocument.customXmlProperties+xml"/>
  <ns0:Default Extension="rels" ContentType="application/vnd.openxmlformats-package.relationships+xml"/>
  <ns0:Default Extension="xml" ContentType="application/xml"/>
  <ns0:Override PartName="/word/document.xml" ContentType="application/vnd.openxmlformats-officedocument.wordprocessingml.document.main+xml"/>
  <ns0:Override PartName="/word/numbering.xml" ContentType="application/vnd.openxmlformats-officedocument.wordprocessingml.numbering+xml"/>
  <ns0:Override PartName="/word/styles.xml" ContentType="application/vnd.openxmlformats-officedocument.wordprocessingml.styles+xml"/>
  <ns0:Override PartName="/word/endnotes.xml" ContentType="application/vnd.openxmlformats-officedocument.wordprocessingml.endnotes+xml"/>
  <ns0:Override PartName="/docProps/app.xml" ContentType="application/vnd.openxmlformats-officedocument.extended-properties+xml"/>
  <ns0:Override PartName="/word/settings.xml" ContentType="application/vnd.openxmlformats-officedocument.wordprocessingml.settings+xml"/>
  <ns0:Default Extension="gif" ContentType="image/gif"/>
  <ns0:Override PartName="/word/theme/theme1.xml" ContentType="application/vnd.openxmlformats-officedocument.theme+xml"/>
  <ns0:Override PartName="/word/fontTable.xml" ContentType="application/vnd.openxmlformats-officedocument.wordprocessingml.fontTable+xml"/>
  <ns0:Override PartName="/word/webSettings.xml" ContentType="application/vnd.openxmlformats-officedocument.wordprocessingml.webSettings+xml"/>
  <ns0:Override PartName="/docProps/core.xml" ContentType="application/vnd.openxmlformats-package.core-properties+xml"/>
</ns0: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>
  <ns0:body>
    <ns0:p ns0:rsidR="00AF7538" ns0:rsidRDefault="00865445">
      <ns0:r>
        <ns0:t>This is 21st century.</ns0:t>
      </ns0:r>
      <ns0:r>
        <ns0:rPr>
          <ns0:rStyle ns0:val="FootnoteReference"/>
        </ns0:rPr>
        <ns0:endnoteReference ns0:id="2"/>
      </ns0:r>
    </ns0:p>
    <ns0:p ns0:rsidR="00C456A8" ns0:rsidRDefault="0046794A" ns0:rsidP="0046794A">
      <ns0:pPr>
        <ns0:pStyle ns0:val="ListParagraph"/>
        <ns0:numPr>
          <ns0:ilvl ns0:val="0"/>
          <ns0:numId ns0:val="3"/>
        </ns0:numPr>
      </ns0:pPr>
      <ns0:r>
        <ns0:t>List 1</ns0:t>
      </ns0:r>
    </ns0:p>
    <ns0:p ns0:rsidR="0003524E" ns0:rsidRDefault="0046794A" ns0:rsidP="0003524E">
      <ns0:pPr>
        <ns0:pStyle ns0:val="ListParagraph"/>
        <ns0:numPr>
          <ns0:ilvl ns0:val="0"/>
          <ns0:numId ns0:val="3"/>
        </ns0:numPr>
      </ns0:pPr>
      <ns0:r>
        <ns0:t>List 2</ns0:t>
      </ns0:r>
    </ns0:p>
    <ns0:p ns0:rsidR="0003524E" ns0:rsidRDefault="0003524E" ns0:rsidP="0003524E">
      <ns0:pPr>
        <ns0:pStyle ns0:val="ListParagraph"/>
        <ns0:numPr>
          <ns0:ilvl ns0:val="0"/>
          <ns0:numId ns0:val="3"/>
        </ns0:numPr>
      </ns0:pPr>
      <ns0:r>
        <ns0:t>List 3</ns0:t>
      </ns0:r>
    </ns0:p>
    <ns0:p ns0:rsidR="0003524E" ns0:rsidRDefault="0003524E" ns0:rsidP="0003524E">
      <ns0:pPr>
        <ns0:pStyle ns0:val="ListParagraph"/>
        <ns0:numPr>
          <ns0:ilvl ns0:val="1"/>
          <ns0:numId ns0:val="3"/>
        </ns0:numPr>
      </ns0:pPr>
      <ns0:r>
        <ns0:t>Sub list 1</ns0:t>
      </ns0:r>
    </ns0:p>
    <ns0:p ns0:rsidR="0003524E" ns0:rsidRDefault="0003524E" ns0:rsidP="0003524E">
      <ns0:pPr>
        <ns0:pStyle ns0:val="ListParagraph"/>
        <ns0:numPr>
          <ns0:ilvl ns0:val="1"/>
          <ns0:numId ns0:val="3"/>
        </ns0:numPr>
      </ns0:pPr>
      <ns0:r>
        <ns0:t>Sub list 2</ns0:t>
      </ns0:r>
    </ns0:p>
    <ns0:p ns0:rsidR="0003524E" ns0:rsidRDefault="0003524E" ns0:rsidP="0003524E">
      <ns0:pPr>
        <ns0:pStyle ns0:val="ListParagraph"/>
        <ns0:numPr>
          <ns0:ilvl ns0:val="1"/>
          <ns0:numId ns0:val="3"/>
        </ns0:numPr>
      </ns0:pPr>
      <ns0:r>
        <ns0:t>Sub list 3</ns0:t>
      </ns0:r>
    </ns0:p>
    <ns0:p ns0:rsidR="0003524E" ns0:rsidRDefault="0003524E" ns0:rsidP="0003524E">
      <ns0:pPr>
        <ns0:pStyle ns0:val="ListParagraph"/>
        <ns0:numPr>
          <ns0:ilvl ns0:val="0"/>
          <ns0:numId ns0:val="3"/>
        </ns0:numPr>
      </ns0:pPr>
      <ns0:r>
        <ns0:t>List 4</ns0:t>
      </ns0:r>
    </ns0:p>
    <ns0:p ns0:rsidR="0003524E" ns0:rsidRDefault="0003524E" ns0:rsidP="0003524E">
      <ns0:pPr>
        <ns0:pStyle ns0:val="ListParagraph"/>
        <ns0:numPr>
          <ns0:ilvl ns0:val="0"/>
          <ns0:numId ns0:val="3"/>
        </ns0:numPr>
      </ns0:pPr>
      <ns0:r>
        <ns0:t>List 5</ns0:t>
      </ns0:r>
    </ns0:p>
    <ns0:p ns0:rsidR="0003524E" ns0:rsidRDefault="0003524E" ns0:rsidP="0003524E">
      <ns0:pPr>
        <ns0:pStyle ns0:val="ListParagraph"/>
        <ns0:numPr>
          <ns0:ilvl ns0:val="1"/>
          <ns0:numId ns0:val="3"/>
        </ns0:numPr>
      </ns0:pPr>
      <ns0:r>
        <ns0:t>Sub list 4</ns0:t>
      </ns0:r>
    </ns0:p>
    <ns0:p ns0:rsidR="007B0023" ns0:rsidRDefault="007B0023" ns0:rsidP="007B0023">
      <ns0:pPr>
        <ns0:pStyle ns0:val="ListParagraph"/>
        <ns0:numPr>
          <ns0:ilvl ns0:val="0"/>
          <ns0:numId ns0:val="3"/>
        </ns0:numPr>
      </ns0:pPr>
      <ns0:r>
        <ns0:t>The steps to make tea is:</ns0:t>
      </ns0:r>
    </ns0:p>
    <ns0:p ns0:rsidR="007B0023" ns0:rsidRDefault="007B0023" ns0:rsidP="007B0023">
      <ns0:pPr>
        <ns0:pStyle ns0:val="ListParagraph"/>
        <ns0:numPr>
          <ns0:ilvl ns0:val="1"/>
          <ns0:numId ns0:val="4"/>
        </ns0:numPr>
      </ns0:pPr>
      <ns0:r>
        <ns0:t>Buy milk.</ns0:t>
      </ns0:r>
    </ns0:p>
    <ns0:p ns0:rsidR="007B0023" ns0:rsidRDefault="007B0023" ns0:rsidP="007B0023">
      <ns0:pPr>
        <ns0:pStyle ns0:val="ListParagraph"/>
        <ns0:numPr>
          <ns0:ilvl ns0:val="1"/>
          <ns0:numId ns0:val="4"/>
        </ns0:numPr>
      </ns0:pPr>
      <ns0:r>
        <ns0:t>Boil 250ml of milk in a pot.</ns0:t>
      </ns0:r>
    </ns0:p>
    <ns0:p ns0:rsidR="007B0023" ns0:rsidRDefault="007B0023" ns0:rsidP="007B0023">
      <ns0:pPr>
        <ns0:pStyle ns0:val="ListParagraph"/>
        <ns0:numPr>
          <ns0:ilvl ns0:val="1"/>
          <ns0:numId ns0:val="4"/>
        </ns0:numPr>
      </ns0:pPr>
      <ns0:r>
        <ns0:t>Add two table-spoon of tea.</ns0:t>
      </ns0:r>
    </ns0:p>
    <ns0:p ns0:rsidR="007B0023" ns0:rsidRDefault="007B0023" ns0:rsidP="007B0023">
      <ns0:pPr>
        <ns0:pStyle ns0:val="ListParagraph"/>
        <ns0:numPr>
          <ns0:ilvl ns0:val="1"/>
          <ns0:numId ns0:val="4"/>
        </ns0:numPr>
      </ns0:pPr>
      <ns0:r>
        <ns0:t>Let the mixture boil.</ns0:t>
      </ns0:r>
    </ns0:p>
    <ns0:p ns0:rsidR="007B0023" ns0:rsidRDefault="007B0023" ns0:rsidP="007B0023">
      <ns0:pPr>
        <ns0:pStyle ns0:val="ListParagraph"/>
        <ns0:numPr>
          <ns0:ilvl ns0:val="1"/>
          <ns0:numId ns0:val="4"/>
        </ns0:numPr>
      </ns0:pPr>
      <ns0:r>
        <ns0:t>Add grinded ginger.</ns0:t>
      </ns0:r>
    </ns0:p>
    <ns0:p ns0:rsidR="007B0023" ns0:rsidRDefault="007B0023" ns0:rsidP="007B0023">
      <ns0:pPr>
        <ns0:pStyle ns0:val="ListParagraph"/>
        <ns0:numPr>
          <ns0:ilvl ns0:val="1"/>
          <ns0:numId ns0:val="4"/>
        </ns0:numPr>
      </ns0:pPr>
      <ns0:r>
        <ns0:t>Add sugar as per taste.</ns0:t>
      </ns0:r>
    </ns0:p>
    <ns0:p ns0:rsidR="00B61BCD" ns0:rsidRDefault="00B61BCD" ns0:rsidP="00B61BCD"/>
    <ns0:p ns0:rsidR="00B61BCD" ns0:rsidRDefault="00B61BCD" ns0:rsidP="00B61BCD"/>
    <ns0:p ns0:rsidR="00B61BCD" ns0:rsidRPr="00C456A8" ns0:rsidRDefault="00B61BCD" ns0:rsidP="00B61BCD">
      <ns0:r>
        <ns0:t>This is has nothing to do with this document and I am feeling not good. My English is also not good.</ns0:t>
      </ns0:r>
    </ns0:p>
    <ns0:sectPr ns0:rsidR="00B61BCD" ns0:rsidRPr="00C456A8" ns0:rsidSect="00AF7538">
      <ns0:pgSz ns0:w="12240" ns0:h="15840"/>
      <ns0:pgMar ns0:top="1440" ns0:right="1440" ns0:bottom="1440" ns0:left="1440" ns0:header="720" ns0:footer="720" ns0:gutter="0"/>
      <ns0:cols ns0:space="720"/>
      <ns0:docGrid ns0:linePitch="360"/>
    </ns0:sectPr>
  </ns0:body>
</ns0:document>
</file>

<file path=word/endnotes.xml><?xml version="1.0" encoding="utf-8"?>
<ns0:endnotes xmlns:ns0="http://schemas.openxmlformats.org/wordprocessingml/2006/main">
  <ns0:endnote ns0:type="separator" ns0:id="0">
    <ns0:p ns0:rsidR="00634C19" ns0:rsidRDefault="00634C19" ns0:rsidP="00865445">
      <ns0:pPr>
        <ns0:spacing ns0:after="0" ns0:line="240" ns0:lineRule="auto"/>
      </ns0:pPr>
      <ns0:r>
        <ns0:separator/>
      </ns0:r>
    </ns0:p>
  </ns0:endnote>
  <ns0:endnote ns0:type="continuationSeparator" ns0:id="1">
    <ns0:p ns0:rsidR="00634C19" ns0:rsidRDefault="00634C19" ns0:rsidP="00865445">
      <ns0:pPr>
        <ns0:spacing ns0:after="0" ns0:line="240" ns0:lineRule="auto"/>
      </ns0:pPr>
      <ns0:r>
        <ns0:continuationSeparator/>
      </ns0:r>
    </ns0:p>
  </ns0:endnote>
  <ns0:endnote ns0:id="2">
    <ns0:p ns0:rsidR="00865445" ns0:rsidRDefault="00865445">
      <ns0:pPr>
        <ns0:pStyle ns0:val="FootnoteText"/>
      </ns0:pPr>
      <ns0:r>
        <ns0:rPr>
          <ns0:rStyle ns0:val="FootnoteReference"/>
        </ns0:rPr>
        <ns0:footnoteRef/>
      </ns0:r>
      <ns0:r>
        <ns0:t xml:space="preserve"> This is first footnote.</ns0:t>
      </ns0:r>
    </ns0:p>
  </ns0:endnote>
</ns0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44A"/>
      </v:shape>
    </w:pict>
  </w:numPicBullet>
  <w:abstractNum w:abstractNumId="0">
    <w:nsid w:val="048C3139"/>
    <w:multiLevelType w:val="hybridMultilevel"/>
    <w:tmpl w:val="9410C17E"/>
    <w:lvl w:ilvl="0" w:tplc="5226FD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7F69E4"/>
    <w:multiLevelType w:val="hybridMultilevel"/>
    <w:tmpl w:val="B66E4D36"/>
    <w:lvl w:ilvl="0" w:tplc="5226FDF0"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226FD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F5154"/>
    <w:multiLevelType w:val="hybridMultilevel"/>
    <w:tmpl w:val="7892092C"/>
    <w:lvl w:ilvl="0" w:tplc="040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323015EB"/>
    <w:multiLevelType w:val="hybridMultilevel"/>
    <w:tmpl w:val="D8FCC910"/>
    <w:lvl w:ilvl="0" w:tplc="040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8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445"/>
    <w:rsid w:val="0003524E"/>
    <w:rsid w:val="000C2DC2"/>
    <w:rsid w:val="0010205F"/>
    <w:rsid w:val="00155A9C"/>
    <w:rsid w:val="003E163E"/>
    <w:rsid w:val="004066D4"/>
    <w:rsid w:val="0041369C"/>
    <w:rsid w:val="0046794A"/>
    <w:rsid w:val="004D6942"/>
    <w:rsid w:val="00634C19"/>
    <w:rsid w:val="006D3B99"/>
    <w:rsid w:val="007B0023"/>
    <w:rsid w:val="00865445"/>
    <w:rsid w:val="00AF7538"/>
    <w:rsid w:val="00B61BCD"/>
    <w:rsid w:val="00C30589"/>
    <w:rsid w:val="00C456A8"/>
    <w:rsid w:val="00CC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5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4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4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36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A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2A8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C2A83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A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A8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'1.0' encoding='utf-8'?>
<ns0:Relationships xmlns:ns0="http://schemas.openxmlformats.org/package/2006/relationships"><ns0:Relationship Id="rId8" Type="http://schemas.openxmlformats.org/officeDocument/2006/relationships/fontTable" Target="fontTable.xml" /><ns0:Relationship Id="rId3" Type="http://schemas.openxmlformats.org/officeDocument/2006/relationships/styles" Target="styles.xml" /><ns0:Relationship Id="rId7" Type="http://schemas.openxmlformats.org/officeDocument/2006/relationships/endnotes" Target="endnotes.xml" /><ns0:Relationship Id="rId2" Type="http://schemas.openxmlformats.org/officeDocument/2006/relationships/numbering" Target="numbering.xml" /><ns0:Relationship Id="rId1" Type="http://schemas.openxmlformats.org/officeDocument/2006/relationships/customXml" Target="../customXml/item1.xml" /><ns0:Relationship Id="rId6" Type="http://schemas.openxmlformats.org/officeDocument/2006/relationships/endnotes" Target="endnotes.xml" /><ns0:Relationship Id="rId5" Type="http://schemas.openxmlformats.org/officeDocument/2006/relationships/webSettings" Target="webSettings.xml" /><ns0:Relationship Id="rId4" Type="http://schemas.openxmlformats.org/officeDocument/2006/relationships/settings" Target="settings.xml" /><ns0:Relationship Id="rId9" Type="http://schemas.openxmlformats.org/officeDocument/2006/relationships/theme" Target="theme/theme1.xml" /></ns0: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ED5C-B1D6-44BC-A0DC-D78F25D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5-03-17T07:28:00Z</dcterms:created>
  <dcterms:modified xsi:type="dcterms:W3CDTF">2025-03-21T09:17:00Z</dcterms:modified>
</cp:coreProperties>
</file>